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0FAA7A85" w:rsidR="003A5697" w:rsidRDefault="0058725F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44FE1920">
            <wp:simplePos x="0" y="0"/>
            <wp:positionH relativeFrom="column">
              <wp:posOffset>2777490</wp:posOffset>
            </wp:positionH>
            <wp:positionV relativeFrom="paragraph">
              <wp:posOffset>-579120</wp:posOffset>
            </wp:positionV>
            <wp:extent cx="666750" cy="8782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CBD8" w14:textId="77777777" w:rsidR="0058725F" w:rsidRDefault="0058725F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4BEFC5F1" w:rsidR="003A5697" w:rsidRDefault="0058725F" w:rsidP="003A5697">
      <w:pPr>
        <w:jc w:val="center"/>
      </w:pPr>
      <w:r>
        <w:rPr>
          <w:b/>
          <w:sz w:val="28"/>
          <w:szCs w:val="28"/>
          <w:lang w:val="uk-UA"/>
        </w:rPr>
        <w:t xml:space="preserve"> </w:t>
      </w:r>
      <w:r w:rsidR="003A5697"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06ED866F" w:rsidR="003A5697" w:rsidRPr="0058725F" w:rsidRDefault="0046329C" w:rsidP="0058725F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березня</w:t>
      </w:r>
      <w:r w:rsidR="00787A83">
        <w:rPr>
          <w:sz w:val="28"/>
          <w:szCs w:val="28"/>
          <w:lang w:val="uk-UA"/>
        </w:rPr>
        <w:t xml:space="preserve"> 2026</w:t>
      </w:r>
      <w:r w:rsidR="003A5697">
        <w:rPr>
          <w:sz w:val="28"/>
          <w:szCs w:val="28"/>
        </w:rPr>
        <w:t xml:space="preserve"> року                   </w:t>
      </w:r>
      <w:r w:rsidR="00C205E2">
        <w:rPr>
          <w:sz w:val="28"/>
          <w:szCs w:val="28"/>
          <w:lang w:val="uk-UA"/>
        </w:rPr>
        <w:t>м. Решетилівка</w:t>
      </w:r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      </w:t>
      </w:r>
      <w:r w:rsidR="0058725F">
        <w:rPr>
          <w:sz w:val="28"/>
          <w:szCs w:val="28"/>
          <w:lang w:val="uk-UA"/>
        </w:rPr>
        <w:t xml:space="preserve">   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58725F">
        <w:rPr>
          <w:sz w:val="28"/>
          <w:szCs w:val="28"/>
          <w:lang w:val="uk-UA"/>
        </w:rPr>
        <w:t>54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11833955" w:rsidR="002A185D" w:rsidRDefault="0058725F" w:rsidP="002A185D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2A185D" w:rsidRPr="002A185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 </w:t>
      </w:r>
      <w:r w:rsidR="002A185D" w:rsidRPr="002A185D">
        <w:rPr>
          <w:sz w:val="28"/>
          <w:szCs w:val="28"/>
        </w:rPr>
        <w:t xml:space="preserve"> Дня </w:t>
      </w:r>
      <w:r>
        <w:rPr>
          <w:sz w:val="28"/>
          <w:szCs w:val="28"/>
          <w:lang w:val="uk-UA"/>
        </w:rPr>
        <w:t xml:space="preserve">  </w:t>
      </w:r>
      <w:r w:rsidR="002A185D" w:rsidRPr="002A185D">
        <w:rPr>
          <w:sz w:val="28"/>
          <w:szCs w:val="28"/>
        </w:rPr>
        <w:t>народження</w:t>
      </w:r>
      <w:r>
        <w:rPr>
          <w:sz w:val="28"/>
          <w:szCs w:val="28"/>
          <w:lang w:val="uk-UA"/>
        </w:rPr>
        <w:t xml:space="preserve">   </w:t>
      </w:r>
      <w:r w:rsidR="002A185D" w:rsidRPr="002A185D">
        <w:rPr>
          <w:sz w:val="28"/>
          <w:szCs w:val="28"/>
        </w:rPr>
        <w:t xml:space="preserve"> особам, </w:t>
      </w:r>
    </w:p>
    <w:p w14:paraId="39AAE7D6" w14:textId="16A257A0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>яким</w:t>
      </w:r>
      <w:r w:rsidR="0058725F">
        <w:rPr>
          <w:sz w:val="28"/>
          <w:szCs w:val="28"/>
          <w:lang w:val="uk-UA"/>
        </w:rPr>
        <w:t xml:space="preserve">  </w:t>
      </w:r>
      <w:r w:rsidRPr="002A185D">
        <w:rPr>
          <w:sz w:val="28"/>
          <w:szCs w:val="28"/>
        </w:rPr>
        <w:t xml:space="preserve"> виповнилось</w:t>
      </w:r>
      <w:r w:rsidR="0058725F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90, 95, 100 </w:t>
      </w:r>
    </w:p>
    <w:p w14:paraId="39F4A1EF" w14:textId="45BCEC6D" w:rsidR="002A185D" w:rsidRDefault="002A185D" w:rsidP="002A185D">
      <w:r w:rsidRPr="002A185D">
        <w:rPr>
          <w:sz w:val="28"/>
          <w:szCs w:val="28"/>
        </w:rPr>
        <w:t>та</w:t>
      </w:r>
      <w:r w:rsidR="0058725F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більше </w:t>
      </w:r>
      <w:r w:rsidR="0058725F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>років</w:t>
      </w:r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4408DDC1" w:rsidR="00243E07" w:rsidRDefault="00323293" w:rsidP="0058725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r w:rsidRPr="00323293">
        <w:rPr>
          <w:sz w:val="28"/>
          <w:szCs w:val="28"/>
        </w:rPr>
        <w:t>надання одноразової матеріальної допомоги до Дня народження особам, яким виповнилось 90, 95, 100 та більше років</w:t>
      </w:r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r w:rsidR="002A185D">
        <w:rPr>
          <w:color w:val="000000"/>
          <w:sz w:val="28"/>
          <w:szCs w:val="28"/>
        </w:rPr>
        <w:t>розглянувши заяв</w:t>
      </w:r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подані документи </w:t>
      </w:r>
      <w:r w:rsidR="0046329C">
        <w:rPr>
          <w:color w:val="000000"/>
          <w:sz w:val="28"/>
          <w:szCs w:val="28"/>
          <w:lang w:val="uk-UA"/>
        </w:rPr>
        <w:t>Лодіс В.Ф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6D3D29E6" w14:textId="5E29A32A" w:rsidR="004F54DD" w:rsidRPr="00BA4ADF" w:rsidRDefault="0085413C" w:rsidP="00BA4ADF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r w:rsidR="0058725F">
        <w:rPr>
          <w:sz w:val="28"/>
          <w:szCs w:val="28"/>
          <w:lang w:val="uk-UA" w:eastAsia="ru-RU"/>
        </w:rPr>
        <w:t>Білай Анжеліка</w:t>
      </w:r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4F54DD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грн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4F54DD">
        <w:rPr>
          <w:sz w:val="28"/>
          <w:szCs w:val="28"/>
          <w:lang w:val="uk-UA" w:eastAsia="ru-RU"/>
        </w:rPr>
        <w:t>:</w:t>
      </w:r>
      <w:r w:rsidR="00BA4ADF">
        <w:rPr>
          <w:sz w:val="28"/>
          <w:szCs w:val="28"/>
          <w:lang w:val="uk-UA" w:eastAsia="ru-RU"/>
        </w:rPr>
        <w:t xml:space="preserve"> </w:t>
      </w:r>
      <w:r w:rsidR="0046329C">
        <w:rPr>
          <w:sz w:val="28"/>
          <w:szCs w:val="28"/>
          <w:lang w:val="uk-UA" w:eastAsia="ru-RU"/>
        </w:rPr>
        <w:t>Лодіс Вірі Федорівні</w:t>
      </w:r>
      <w:r w:rsidR="004F54DD" w:rsidRPr="00BA4ADF">
        <w:rPr>
          <w:sz w:val="28"/>
          <w:szCs w:val="28"/>
          <w:lang w:val="uk-UA" w:eastAsia="ru-RU"/>
        </w:rPr>
        <w:t>, як</w:t>
      </w:r>
      <w:r w:rsidR="0046329C">
        <w:rPr>
          <w:sz w:val="28"/>
          <w:szCs w:val="28"/>
          <w:lang w:val="uk-UA" w:eastAsia="ru-RU"/>
        </w:rPr>
        <w:t>а</w:t>
      </w:r>
      <w:r w:rsidR="004F54DD" w:rsidRPr="00BA4ADF">
        <w:rPr>
          <w:sz w:val="28"/>
          <w:szCs w:val="28"/>
          <w:lang w:val="uk-UA" w:eastAsia="ru-RU"/>
        </w:rPr>
        <w:t xml:space="preserve"> зареєстрован</w:t>
      </w:r>
      <w:r w:rsidR="0046329C">
        <w:rPr>
          <w:sz w:val="28"/>
          <w:szCs w:val="28"/>
          <w:lang w:val="uk-UA" w:eastAsia="ru-RU"/>
        </w:rPr>
        <w:t>а</w:t>
      </w:r>
      <w:r w:rsidR="004F54DD" w:rsidRPr="00BA4ADF">
        <w:rPr>
          <w:sz w:val="28"/>
          <w:szCs w:val="28"/>
          <w:lang w:val="uk-UA" w:eastAsia="ru-RU"/>
        </w:rPr>
        <w:t xml:space="preserve"> та проживає за адресою: </w:t>
      </w:r>
      <w:r w:rsidR="00B34856">
        <w:rPr>
          <w:sz w:val="28"/>
          <w:szCs w:val="28"/>
          <w:lang w:val="uk-UA" w:eastAsia="ru-RU"/>
        </w:rPr>
        <w:t>***</w:t>
      </w:r>
      <w:bookmarkStart w:id="2" w:name="_GoBack"/>
      <w:bookmarkEnd w:id="2"/>
      <w:r w:rsidR="004F54DD" w:rsidRPr="00BA4ADF">
        <w:rPr>
          <w:sz w:val="28"/>
          <w:szCs w:val="28"/>
          <w:lang w:val="uk-UA" w:eastAsia="ru-RU"/>
        </w:rPr>
        <w:t xml:space="preserve"> Полтавської області.</w:t>
      </w:r>
    </w:p>
    <w:p w14:paraId="270D9354" w14:textId="35419A06" w:rsidR="00223076" w:rsidRDefault="00223076" w:rsidP="004F54DD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4F54DD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6F04AC52" w14:textId="34ED23FE" w:rsidR="009C2C64" w:rsidRDefault="009C2C64" w:rsidP="0058725F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F57324">
        <w:rPr>
          <w:sz w:val="28"/>
          <w:szCs w:val="28"/>
          <w:lang w:val="uk-UA"/>
        </w:rPr>
        <w:t xml:space="preserve"> </w:t>
      </w:r>
      <w:r w:rsidR="004E11A3" w:rsidRPr="004E11A3">
        <w:rPr>
          <w:sz w:val="28"/>
          <w:szCs w:val="28"/>
          <w:lang w:val="uk-UA"/>
        </w:rPr>
        <w:t xml:space="preserve">                  </w:t>
      </w:r>
      <w:r w:rsidR="0058725F">
        <w:rPr>
          <w:sz w:val="28"/>
          <w:szCs w:val="28"/>
          <w:lang w:val="uk-UA"/>
        </w:rPr>
        <w:t xml:space="preserve">       </w:t>
      </w:r>
      <w:r w:rsidR="004E11A3" w:rsidRPr="004E11A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</w:t>
      </w:r>
      <w:r w:rsidR="004E11A3" w:rsidRPr="004E11A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Оксана ДЯДЮНОВА</w:t>
      </w:r>
    </w:p>
    <w:sectPr w:rsidR="009C2C64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50F"/>
    <w:multiLevelType w:val="hybridMultilevel"/>
    <w:tmpl w:val="08283CC4"/>
    <w:lvl w:ilvl="0" w:tplc="4448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3459F"/>
    <w:rsid w:val="00054A09"/>
    <w:rsid w:val="00064CAC"/>
    <w:rsid w:val="000B4E8B"/>
    <w:rsid w:val="000F77E1"/>
    <w:rsid w:val="001057FB"/>
    <w:rsid w:val="00125753"/>
    <w:rsid w:val="00154BF1"/>
    <w:rsid w:val="00157CB1"/>
    <w:rsid w:val="0019009A"/>
    <w:rsid w:val="001C731F"/>
    <w:rsid w:val="001C76AB"/>
    <w:rsid w:val="001D7D29"/>
    <w:rsid w:val="00216538"/>
    <w:rsid w:val="00223076"/>
    <w:rsid w:val="00243E07"/>
    <w:rsid w:val="00256D31"/>
    <w:rsid w:val="00297AF7"/>
    <w:rsid w:val="002A06E6"/>
    <w:rsid w:val="002A185D"/>
    <w:rsid w:val="002B531F"/>
    <w:rsid w:val="002D37B8"/>
    <w:rsid w:val="002E7E54"/>
    <w:rsid w:val="00323293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329C"/>
    <w:rsid w:val="0046493E"/>
    <w:rsid w:val="004D7FA0"/>
    <w:rsid w:val="004E11A3"/>
    <w:rsid w:val="004E66A0"/>
    <w:rsid w:val="004F54DD"/>
    <w:rsid w:val="00512E70"/>
    <w:rsid w:val="00543CD4"/>
    <w:rsid w:val="00550ACD"/>
    <w:rsid w:val="00557DEB"/>
    <w:rsid w:val="00565A5C"/>
    <w:rsid w:val="005671A3"/>
    <w:rsid w:val="0058725F"/>
    <w:rsid w:val="005943AB"/>
    <w:rsid w:val="005950BF"/>
    <w:rsid w:val="005967B9"/>
    <w:rsid w:val="005B1EBB"/>
    <w:rsid w:val="005C09C5"/>
    <w:rsid w:val="005E07E7"/>
    <w:rsid w:val="00607C63"/>
    <w:rsid w:val="00625910"/>
    <w:rsid w:val="006403A4"/>
    <w:rsid w:val="006644BA"/>
    <w:rsid w:val="006745F4"/>
    <w:rsid w:val="006911F6"/>
    <w:rsid w:val="006C399E"/>
    <w:rsid w:val="006D2705"/>
    <w:rsid w:val="006E09AB"/>
    <w:rsid w:val="006E4148"/>
    <w:rsid w:val="006F1A64"/>
    <w:rsid w:val="0070341F"/>
    <w:rsid w:val="007116F9"/>
    <w:rsid w:val="007179A9"/>
    <w:rsid w:val="007304E6"/>
    <w:rsid w:val="00773833"/>
    <w:rsid w:val="00775B02"/>
    <w:rsid w:val="00787A83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C2C64"/>
    <w:rsid w:val="009F3A79"/>
    <w:rsid w:val="00A27FDC"/>
    <w:rsid w:val="00A411F6"/>
    <w:rsid w:val="00A514FD"/>
    <w:rsid w:val="00A65141"/>
    <w:rsid w:val="00AB4467"/>
    <w:rsid w:val="00B00866"/>
    <w:rsid w:val="00B34856"/>
    <w:rsid w:val="00B35AA7"/>
    <w:rsid w:val="00B47B47"/>
    <w:rsid w:val="00B52667"/>
    <w:rsid w:val="00BA4ADF"/>
    <w:rsid w:val="00BA6E44"/>
    <w:rsid w:val="00C13605"/>
    <w:rsid w:val="00C205E2"/>
    <w:rsid w:val="00C2251F"/>
    <w:rsid w:val="00C54D72"/>
    <w:rsid w:val="00C62529"/>
    <w:rsid w:val="00C8662C"/>
    <w:rsid w:val="00C942B0"/>
    <w:rsid w:val="00CA1927"/>
    <w:rsid w:val="00CD088F"/>
    <w:rsid w:val="00CD0AB4"/>
    <w:rsid w:val="00D31B5F"/>
    <w:rsid w:val="00D330F1"/>
    <w:rsid w:val="00DC39C6"/>
    <w:rsid w:val="00DC5F8D"/>
    <w:rsid w:val="00E31A6E"/>
    <w:rsid w:val="00E43DB6"/>
    <w:rsid w:val="00E51C17"/>
    <w:rsid w:val="00E547DF"/>
    <w:rsid w:val="00E64662"/>
    <w:rsid w:val="00E72A98"/>
    <w:rsid w:val="00E85098"/>
    <w:rsid w:val="00E94F6E"/>
    <w:rsid w:val="00EE0606"/>
    <w:rsid w:val="00F05934"/>
    <w:rsid w:val="00F16861"/>
    <w:rsid w:val="00F23404"/>
    <w:rsid w:val="00F36518"/>
    <w:rsid w:val="00F4369A"/>
    <w:rsid w:val="00F57324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B3C6-9DA8-412D-B228-9F638C1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6-03-03T11:53:00Z</cp:lastPrinted>
  <dcterms:created xsi:type="dcterms:W3CDTF">2026-03-03T08:41:00Z</dcterms:created>
  <dcterms:modified xsi:type="dcterms:W3CDTF">2026-03-05T09:09:00Z</dcterms:modified>
</cp:coreProperties>
</file>